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ЛАБОРАТОРНОЙ РАБОТЕ №7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архитектуры программного средства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12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</w:tcPr>
          <w:p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/>
          <w:color w:val="auto"/>
          <w:sz w:val="28"/>
          <w:szCs w:val="22"/>
          <w:lang w:eastAsia="en-US"/>
        </w:rPr>
      </w:sdtEndPr>
      <w:sdtContent>
        <w:p>
          <w:pPr>
            <w:pStyle w:val="16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</w:rPr>
            <w:t>Оглавление</w:t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TOC \o "1-3" \h \z \u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92 </w:instrText>
          </w:r>
          <w:r>
            <w:rPr>
              <w:bCs/>
            </w:rPr>
            <w:fldChar w:fldCharType="separate"/>
          </w:r>
          <w:r>
            <w:t>1. Тема</w:t>
          </w:r>
          <w:r>
            <w:tab/>
          </w:r>
          <w:r>
            <w:fldChar w:fldCharType="begin"/>
          </w:r>
          <w:r>
            <w:instrText xml:space="preserve"> PAGEREF _Toc14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382 </w:instrText>
          </w:r>
          <w:r>
            <w:rPr>
              <w:bCs/>
            </w:rPr>
            <w:fldChar w:fldCharType="separate"/>
          </w:r>
          <w:r>
            <w:t>2. Постановка задачи</w:t>
          </w:r>
          <w:r>
            <w:tab/>
          </w:r>
          <w:r>
            <w:fldChar w:fldCharType="begin"/>
          </w:r>
          <w:r>
            <w:instrText xml:space="preserve"> PAGEREF _Toc123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408 </w:instrText>
          </w:r>
          <w:r>
            <w:rPr>
              <w:bCs/>
            </w:rPr>
            <w:fldChar w:fldCharType="separate"/>
          </w:r>
          <w:r>
            <w:t>3. Диаграмма деятельности</w:t>
          </w:r>
          <w:r>
            <w:tab/>
          </w:r>
          <w:r>
            <w:fldChar w:fldCharType="begin"/>
          </w:r>
          <w:r>
            <w:instrText xml:space="preserve"> PAGEREF _Toc34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97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</w:t>
          </w:r>
          <w:r>
            <w:t xml:space="preserve">. Диаграмма </w:t>
          </w:r>
          <w:r>
            <w:rPr>
              <w:lang w:val="ru-RU"/>
            </w:rPr>
            <w:t>состояний</w:t>
          </w:r>
          <w:r>
            <w:tab/>
          </w:r>
          <w:r>
            <w:fldChar w:fldCharType="begin"/>
          </w:r>
          <w:r>
            <w:instrText xml:space="preserve"> PAGEREF _Toc179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92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5</w:t>
          </w:r>
          <w:r>
            <w:t>. Ответы на контрольные вопросы</w:t>
          </w:r>
          <w:r>
            <w:tab/>
          </w:r>
          <w:r>
            <w:fldChar w:fldCharType="begin"/>
          </w:r>
          <w:r>
            <w:instrText xml:space="preserve"> PAGEREF _Toc279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left"/>
      </w:pPr>
      <w:bookmarkStart w:id="0" w:name="_Toc14092"/>
      <w:r>
        <w:t>1. Тема</w:t>
      </w:r>
      <w:bookmarkEnd w:id="0"/>
    </w:p>
    <w:p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7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3806021"/>
      <w:r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>: Построение диаграммы деятельности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>
        <w:rPr>
          <w:rFonts w:ascii="Times New Roman" w:hAnsi="Times New Roman" w:cs="Times New Roman"/>
          <w:sz w:val="26"/>
          <w:szCs w:val="26"/>
        </w:rPr>
        <w:t>: получить навыки построения диаграммы деятельно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и состояний</w:t>
      </w:r>
      <w:bookmarkStart w:id="6" w:name="_GoBack"/>
      <w:bookmarkEnd w:id="6"/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персональный компьютер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граммн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IA</w:t>
      </w: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  <w:jc w:val="left"/>
      </w:pPr>
      <w:bookmarkStart w:id="2" w:name="_Toc12382"/>
      <w:r>
        <w:t>2. Постановка задачи</w:t>
      </w:r>
      <w:bookmarkEnd w:id="2"/>
    </w:p>
    <w:bookmarkEnd w:id="1"/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. Ознакомиться с теоретическими сведениями.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. Ознакомиться с методическими рекомендациями и выполнить задание в соответствии со своим вариантом.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hint="default" w:ascii="Times New Roman" w:hAnsi="Times New Roman" w:cs="Times New Roman"/>
          <w:szCs w:val="26"/>
          <w:lang w:val="ru-RU"/>
        </w:rPr>
      </w:pPr>
      <w:r>
        <w:rPr>
          <w:rFonts w:ascii="Times New Roman" w:hAnsi="Times New Roman" w:cs="Times New Roman"/>
          <w:szCs w:val="26"/>
        </w:rPr>
        <w:t xml:space="preserve">3. Построить диаграмму </w:t>
      </w:r>
      <w:r>
        <w:rPr>
          <w:rFonts w:ascii="Times New Roman" w:hAnsi="Times New Roman" w:cs="Times New Roman"/>
          <w:szCs w:val="26"/>
          <w:lang w:val="ru-RU"/>
        </w:rPr>
        <w:t>деятельности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hint="default" w:ascii="Times New Roman" w:hAnsi="Times New Roman" w:cs="Times New Roman"/>
          <w:szCs w:val="26"/>
          <w:lang w:val="ru-RU"/>
        </w:rPr>
      </w:pPr>
      <w:r>
        <w:rPr>
          <w:rFonts w:ascii="Times New Roman" w:hAnsi="Times New Roman" w:cs="Times New Roman"/>
          <w:szCs w:val="26"/>
        </w:rPr>
        <w:t xml:space="preserve">4. Построить диаграмму </w:t>
      </w:r>
      <w:r>
        <w:rPr>
          <w:rFonts w:ascii="Times New Roman" w:hAnsi="Times New Roman" w:cs="Times New Roman"/>
          <w:szCs w:val="26"/>
          <w:lang w:val="ru-RU"/>
        </w:rPr>
        <w:t>состояний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5. Ответить на контрольные вопросы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6. Написать отчёт</w:t>
      </w:r>
    </w:p>
    <w:p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>
      <w:pPr>
        <w:pStyle w:val="2"/>
        <w:jc w:val="left"/>
      </w:pPr>
      <w:bookmarkStart w:id="3" w:name="_Toc3408"/>
      <w:r>
        <w:t>3. Диаграмма деятельности</w:t>
      </w:r>
      <w:bookmarkEnd w:id="3"/>
    </w:p>
    <w:p>
      <w:pPr>
        <w:spacing w:after="160" w:line="259" w:lineRule="auto"/>
      </w:pPr>
      <w:r>
        <w:tab/>
      </w:r>
      <w:r>
        <w:t>На рисунке ниже представлена диаграмма деятельности для варианта использования информационной системы страховой компании.</w:t>
      </w:r>
    </w:p>
    <w:p>
      <w:pPr>
        <w:spacing w:after="160" w:line="259" w:lineRule="auto"/>
        <w:jc w:val="center"/>
      </w:pPr>
      <w:r>
        <w:drawing>
          <wp:inline distT="0" distB="0" distL="0" distR="0">
            <wp:extent cx="5996940" cy="3584575"/>
            <wp:effectExtent l="0" t="0" r="762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</w:pPr>
      <w:r>
        <w:t>Рисунок 3.1 – Диаграмма деятельности</w:t>
      </w:r>
    </w:p>
    <w:p>
      <w:r>
        <w:br w:type="page"/>
      </w:r>
    </w:p>
    <w:p>
      <w:pPr>
        <w:pStyle w:val="2"/>
        <w:jc w:val="left"/>
        <w:rPr>
          <w:rFonts w:hint="default"/>
          <w:lang w:val="ru-RU"/>
        </w:rPr>
      </w:pPr>
      <w:bookmarkStart w:id="4" w:name="_Toc17971"/>
      <w:r>
        <w:rPr>
          <w:rFonts w:hint="default"/>
          <w:lang w:val="ru-RU"/>
        </w:rPr>
        <w:t>4</w:t>
      </w:r>
      <w:r>
        <w:t xml:space="preserve">. Диаграмма </w:t>
      </w:r>
      <w:r>
        <w:rPr>
          <w:lang w:val="ru-RU"/>
        </w:rPr>
        <w:t>состояний</w:t>
      </w:r>
      <w:bookmarkEnd w:id="4"/>
    </w:p>
    <w:p>
      <w:pPr>
        <w:spacing w:after="160" w:line="259" w:lineRule="auto"/>
        <w:rPr>
          <w:rFonts w:hint="default"/>
          <w:lang w:val="ru-RU"/>
        </w:rPr>
      </w:pPr>
      <w:r>
        <w:tab/>
      </w:r>
      <w:r>
        <w:t xml:space="preserve">На рисунке ниже представлена диаграмма </w:t>
      </w:r>
      <w:r>
        <w:rPr>
          <w:lang w:val="ru-RU"/>
        </w:rPr>
        <w:t>состояний</w:t>
      </w:r>
      <w:r>
        <w:rPr>
          <w:rFonts w:hint="default"/>
          <w:lang w:val="ru-RU"/>
        </w:rPr>
        <w:t xml:space="preserve"> </w:t>
      </w:r>
      <w:r>
        <w:t xml:space="preserve">для </w:t>
      </w:r>
      <w:r>
        <w:rPr>
          <w:lang w:val="ru-RU"/>
        </w:rPr>
        <w:t>объекта</w:t>
      </w:r>
      <w:r>
        <w:rPr>
          <w:rFonts w:hint="default"/>
          <w:lang w:val="ru-RU"/>
        </w:rPr>
        <w:t xml:space="preserve"> «Заказ».</w:t>
      </w: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6119495" cy="5527675"/>
            <wp:effectExtent l="0" t="0" r="6985" b="444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</w:pPr>
      <w:r>
        <w:t xml:space="preserve">Рисунок </w:t>
      </w:r>
      <w:r>
        <w:rPr>
          <w:rFonts w:hint="default"/>
          <w:lang w:val="ru-RU"/>
        </w:rPr>
        <w:t>4</w:t>
      </w:r>
      <w:r>
        <w:t xml:space="preserve">.1 – Диаграмма </w:t>
      </w:r>
      <w:r>
        <w:rPr>
          <w:lang w:val="ru-RU"/>
        </w:rPr>
        <w:t>состояний</w:t>
      </w:r>
      <w:r>
        <w:br w:type="page"/>
      </w:r>
    </w:p>
    <w:p>
      <w:pPr>
        <w:pStyle w:val="2"/>
      </w:pPr>
      <w:bookmarkStart w:id="5" w:name="_Toc27921"/>
      <w:r>
        <w:rPr>
          <w:rFonts w:hint="default"/>
          <w:lang w:val="ru-RU"/>
        </w:rPr>
        <w:t>5</w:t>
      </w:r>
      <w:r>
        <w:t>. Ответы на контрольные вопросы</w:t>
      </w:r>
      <w:bookmarkEnd w:id="5"/>
    </w:p>
    <w:p>
      <w:pPr>
        <w:spacing w:after="0"/>
        <w:ind w:firstLine="708"/>
        <w:jc w:val="both"/>
        <w:rPr>
          <w:b/>
        </w:rPr>
      </w:pPr>
      <w:r>
        <w:rPr>
          <w:b/>
        </w:rPr>
        <w:t>1. Что позволяет смоделировать диаграмма деятельности?</w:t>
      </w:r>
    </w:p>
    <w:p>
      <w:pPr>
        <w:spacing w:after="0"/>
        <w:ind w:firstLine="709"/>
        <w:jc w:val="both"/>
      </w:pPr>
      <w:r>
        <w:t xml:space="preserve">Диаграмма деятельности описывает действия, совершаемые действующими лицами в </w:t>
      </w:r>
      <w:r>
        <w:rPr>
          <w:lang w:val="ru-RU"/>
        </w:rPr>
        <w:t>определённом</w:t>
      </w:r>
      <w:r>
        <w:t xml:space="preserve"> сценарии использования информационной системы.</w:t>
      </w:r>
    </w:p>
    <w:p>
      <w:pPr>
        <w:spacing w:after="0"/>
        <w:ind w:firstLine="708"/>
        <w:jc w:val="both"/>
        <w:rPr>
          <w:b/>
        </w:rPr>
      </w:pPr>
      <w:r>
        <w:rPr>
          <w:b/>
        </w:rPr>
        <w:t>2. Какие основные графические элементы изображаются на диаграмме деятельности и что они означают?</w:t>
      </w:r>
    </w:p>
    <w:p>
      <w:pPr>
        <w:spacing w:after="0"/>
        <w:ind w:firstLine="709"/>
        <w:jc w:val="both"/>
      </w:pPr>
      <w:r>
        <w:t xml:space="preserve">Разделы – каждый раздел означает действующее лицо и содержит действия, совершаемые этим лицом. </w:t>
      </w:r>
    </w:p>
    <w:p>
      <w:pPr>
        <w:spacing w:after="0"/>
        <w:ind w:firstLine="709"/>
        <w:jc w:val="both"/>
      </w:pPr>
      <w:r>
        <w:t>Действия – говорят сами за себя. Размещаются на дорожках в соответствии с исполнителем. Изображаются прямоугольником с закругленными углами.</w:t>
      </w:r>
    </w:p>
    <w:p>
      <w:pPr>
        <w:spacing w:after="0"/>
        <w:ind w:firstLine="709"/>
        <w:jc w:val="both"/>
      </w:pPr>
      <w:r>
        <w:t>Потоки – делятся на потоки данных (стрелка между двумя объектами) и потоки управления (стрелка между двумя действиями) и означает переход в виде пересылаемого объекта в первом случае или переход между двумя действиями во втором.</w:t>
      </w:r>
    </w:p>
    <w:p>
      <w:pPr>
        <w:spacing w:after="0"/>
        <w:ind w:firstLine="709"/>
        <w:jc w:val="both"/>
      </w:pPr>
      <w:r>
        <w:t>Узлы деятельности:</w:t>
      </w:r>
    </w:p>
    <w:p>
      <w:pPr>
        <w:spacing w:after="0"/>
        <w:ind w:firstLine="709"/>
        <w:jc w:val="both"/>
      </w:pPr>
      <w:r>
        <w:tab/>
      </w:r>
      <w:r>
        <w:t>Начальный узел – закрашенный круг.</w:t>
      </w:r>
    </w:p>
    <w:p>
      <w:pPr>
        <w:spacing w:after="0"/>
        <w:ind w:firstLine="709"/>
        <w:jc w:val="both"/>
      </w:pPr>
      <w:r>
        <w:tab/>
      </w:r>
      <w:r>
        <w:t>Конечный узел деятельности – круг внутри кольца</w:t>
      </w:r>
    </w:p>
    <w:p>
      <w:pPr>
        <w:spacing w:after="0"/>
        <w:ind w:firstLine="709"/>
        <w:jc w:val="both"/>
      </w:pPr>
      <w:r>
        <w:tab/>
      </w:r>
      <w:r>
        <w:t xml:space="preserve">Конечный узел потока – круг с крестиком </w:t>
      </w:r>
    </w:p>
    <w:p>
      <w:pPr>
        <w:spacing w:after="0"/>
        <w:ind w:firstLine="709"/>
        <w:jc w:val="both"/>
      </w:pPr>
      <w:r>
        <w:t>Ветвление – условное деление потока на два. Выполнение идет в одном из направлений в зависимости от условия. Обозначается ромбом.</w:t>
      </w:r>
    </w:p>
    <w:p>
      <w:pPr>
        <w:spacing w:after="0"/>
        <w:ind w:firstLine="709"/>
        <w:jc w:val="both"/>
      </w:pPr>
      <w:r>
        <w:t>Разделение / слияние – разделение потока на параллельные, которые выполняются в одно и то же время, или слияние параллельных потоков в один. Обозначается чертой с входящими и выходящими потоками.</w:t>
      </w:r>
    </w:p>
    <w:p>
      <w:pPr>
        <w:spacing w:after="0"/>
        <w:ind w:firstLine="709"/>
        <w:jc w:val="both"/>
        <w:rPr>
          <w:b/>
        </w:rPr>
      </w:pPr>
      <w:r>
        <w:rPr>
          <w:b/>
        </w:rPr>
        <w:t>3. Как реализуется логика ветвления и объединения на диаграмме деятельности?</w:t>
      </w:r>
    </w:p>
    <w:p>
      <w:pPr>
        <w:spacing w:after="0"/>
        <w:ind w:firstLine="709"/>
        <w:jc w:val="both"/>
      </w:pPr>
      <w:r>
        <w:t>При делении потока, узел разделения принимает только один разделяемый поток, при этом из него выходит два и более потоков, которые будут осуществляться параллельно.</w:t>
      </w:r>
    </w:p>
    <w:p>
      <w:pPr>
        <w:spacing w:after="0"/>
        <w:ind w:firstLine="709"/>
        <w:jc w:val="both"/>
      </w:pPr>
      <w:r>
        <w:t>При слиянии параллельных потоков на вход должны быть поданы 2 или более потоков, а на выходе получается единственный поток. Точка слияния синхронизирует параллельные потоки.</w:t>
      </w:r>
    </w:p>
    <w:p>
      <w:pPr>
        <w:spacing w:after="0"/>
        <w:ind w:firstLine="709"/>
        <w:jc w:val="both"/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917014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2139"/>
    <w:rsid w:val="000A30F3"/>
    <w:rsid w:val="000A5190"/>
    <w:rsid w:val="000B253E"/>
    <w:rsid w:val="000D16AC"/>
    <w:rsid w:val="000E1F34"/>
    <w:rsid w:val="000E566A"/>
    <w:rsid w:val="000F1D05"/>
    <w:rsid w:val="001046FD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A48"/>
    <w:rsid w:val="00216E8D"/>
    <w:rsid w:val="00224CC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0D93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11B5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5679"/>
    <w:rsid w:val="00457416"/>
    <w:rsid w:val="00476D03"/>
    <w:rsid w:val="00484773"/>
    <w:rsid w:val="004854AE"/>
    <w:rsid w:val="0048563C"/>
    <w:rsid w:val="00487397"/>
    <w:rsid w:val="00487D21"/>
    <w:rsid w:val="004913D3"/>
    <w:rsid w:val="0049190D"/>
    <w:rsid w:val="00495B06"/>
    <w:rsid w:val="004A64D2"/>
    <w:rsid w:val="004B3B20"/>
    <w:rsid w:val="004C650F"/>
    <w:rsid w:val="004D660E"/>
    <w:rsid w:val="004E316D"/>
    <w:rsid w:val="004F1C7A"/>
    <w:rsid w:val="00513658"/>
    <w:rsid w:val="005150EB"/>
    <w:rsid w:val="005277FA"/>
    <w:rsid w:val="0053072A"/>
    <w:rsid w:val="00530B6E"/>
    <w:rsid w:val="005332CE"/>
    <w:rsid w:val="00550933"/>
    <w:rsid w:val="005616C2"/>
    <w:rsid w:val="0056555C"/>
    <w:rsid w:val="00570F29"/>
    <w:rsid w:val="00581598"/>
    <w:rsid w:val="0058191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56B9"/>
    <w:rsid w:val="0070723F"/>
    <w:rsid w:val="007075DD"/>
    <w:rsid w:val="00710A8C"/>
    <w:rsid w:val="00721FFF"/>
    <w:rsid w:val="00725FC4"/>
    <w:rsid w:val="0075186E"/>
    <w:rsid w:val="00754440"/>
    <w:rsid w:val="007643FC"/>
    <w:rsid w:val="007779B5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0D88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D6077"/>
    <w:rsid w:val="008E0F7E"/>
    <w:rsid w:val="008E2256"/>
    <w:rsid w:val="008E27DD"/>
    <w:rsid w:val="008E6EEA"/>
    <w:rsid w:val="008E7237"/>
    <w:rsid w:val="008F7512"/>
    <w:rsid w:val="009033C1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AF719D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C87"/>
    <w:rsid w:val="00B91DAA"/>
    <w:rsid w:val="00BA1C98"/>
    <w:rsid w:val="00BA786B"/>
    <w:rsid w:val="00BB3FAA"/>
    <w:rsid w:val="00BC4920"/>
    <w:rsid w:val="00BD328A"/>
    <w:rsid w:val="00BD3ED8"/>
    <w:rsid w:val="00BE17E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73C72"/>
    <w:rsid w:val="00C80F95"/>
    <w:rsid w:val="00C95FD1"/>
    <w:rsid w:val="00CA0E3B"/>
    <w:rsid w:val="00CA784E"/>
    <w:rsid w:val="00CB5E06"/>
    <w:rsid w:val="00CC239E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62759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EE49DB"/>
    <w:rsid w:val="00F03CBA"/>
    <w:rsid w:val="00F0749A"/>
    <w:rsid w:val="00F20CCC"/>
    <w:rsid w:val="00F26BDE"/>
    <w:rsid w:val="00F3717C"/>
    <w:rsid w:val="00F424AD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  <w:rsid w:val="05D862D5"/>
    <w:rsid w:val="30442730"/>
    <w:rsid w:val="3ABB7AE2"/>
    <w:rsid w:val="3F2A3C28"/>
    <w:rsid w:val="46770709"/>
    <w:rsid w:val="509801BD"/>
    <w:rsid w:val="68B31F0D"/>
    <w:rsid w:val="6BCD2F62"/>
    <w:rsid w:val="6E7B4534"/>
    <w:rsid w:val="753320B1"/>
    <w:rsid w:val="75A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jc w:val="both"/>
      <w:outlineLvl w:val="0"/>
    </w:pPr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uiPriority w:val="39"/>
    <w:pPr>
      <w:spacing w:after="100" w:line="259" w:lineRule="auto"/>
    </w:pPr>
    <w:rPr>
      <w:rFonts w:cs="Times New Roman" w:eastAsiaTheme="minorEastAsia"/>
      <w:lang w:eastAsia="ru-RU"/>
    </w:rPr>
  </w:style>
  <w:style w:type="paragraph" w:styleId="9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  <w:lang w:eastAsia="ru-RU"/>
    </w:rPr>
  </w:style>
  <w:style w:type="paragraph" w:styleId="10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eastAsiaTheme="minorEastAsia"/>
      <w:lang w:eastAsia="ru-RU"/>
    </w:rPr>
  </w:style>
  <w:style w:type="paragraph" w:styleId="11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3"/>
    <w:link w:val="7"/>
    <w:uiPriority w:val="99"/>
  </w:style>
  <w:style w:type="character" w:customStyle="1" w:styleId="14">
    <w:name w:val="Нижний колонтитул Знак"/>
    <w:basedOn w:val="3"/>
    <w:link w:val="11"/>
    <w:qFormat/>
    <w:uiPriority w:val="99"/>
  </w:style>
  <w:style w:type="character" w:customStyle="1" w:styleId="15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16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7F65C-C790-40DA-9AFC-2FF578ABD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28</Words>
  <Characters>3011</Characters>
  <Lines>25</Lines>
  <Paragraphs>7</Paragraphs>
  <TotalTime>0</TotalTime>
  <ScaleCrop>false</ScaleCrop>
  <LinksUpToDate>false</LinksUpToDate>
  <CharactersWithSpaces>3532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53:00Z</dcterms:created>
  <dc:creator>student</dc:creator>
  <cp:lastModifiedBy>Павел Симонян</cp:lastModifiedBy>
  <dcterms:modified xsi:type="dcterms:W3CDTF">2021-12-05T17:31:27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27D23F36EA3840778DECFBF75D91DE6D</vt:lpwstr>
  </property>
</Properties>
</file>